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EE" w:rsidRPr="00D66CD3" w:rsidRDefault="00707BEE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>Университет за национално и световно стопанство</w:t>
      </w:r>
    </w:p>
    <w:p w:rsidR="00707BEE" w:rsidRPr="00D66CD3" w:rsidRDefault="00707BEE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акултет: </w:t>
      </w:r>
      <w:r w:rsidR="00BC4696" w:rsidRPr="00D66CD3">
        <w:rPr>
          <w:rFonts w:ascii="Times New Roman" w:hAnsi="Times New Roman" w:cs="Times New Roman"/>
          <w:i/>
          <w:sz w:val="24"/>
          <w:szCs w:val="24"/>
          <w:lang w:val="bg-BG"/>
        </w:rPr>
        <w:t>Приложна информатика и статистика</w:t>
      </w:r>
    </w:p>
    <w:p w:rsidR="00707BEE" w:rsidRPr="00D66CD3" w:rsidRDefault="00B03FFF" w:rsidP="00707BEE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i/>
          <w:sz w:val="24"/>
          <w:szCs w:val="24"/>
          <w:lang w:val="bg-BG"/>
        </w:rPr>
        <w:t>Специалност: Бизнес Информатика</w:t>
      </w:r>
    </w:p>
    <w:p w:rsidR="00707BEE" w:rsidRPr="00BC4696" w:rsidRDefault="00707BEE" w:rsidP="00707BEE">
      <w:pPr>
        <w:jc w:val="center"/>
        <w:rPr>
          <w:rFonts w:ascii="Times New Roman" w:hAnsi="Times New Roman" w:cs="Times New Roman"/>
          <w:i/>
          <w:lang w:val="bg-BG"/>
        </w:rPr>
      </w:pPr>
    </w:p>
    <w:p w:rsidR="00707BEE" w:rsidRPr="00BC4696" w:rsidRDefault="00707BEE" w:rsidP="00707BEE">
      <w:pPr>
        <w:jc w:val="center"/>
        <w:rPr>
          <w:rFonts w:ascii="Times New Roman" w:hAnsi="Times New Roman" w:cs="Times New Roman"/>
          <w:lang w:val="bg-BG"/>
        </w:rPr>
      </w:pPr>
      <w:r w:rsidRPr="00BC4696">
        <w:rPr>
          <w:rFonts w:ascii="Times New Roman" w:hAnsi="Times New Roman" w:cs="Times New Roman"/>
          <w:noProof/>
          <w:lang w:val="bg-BG"/>
        </w:rPr>
        <w:drawing>
          <wp:inline distT="0" distB="0" distL="0" distR="0" wp14:anchorId="38E81E46" wp14:editId="3BDE358D">
            <wp:extent cx="3381375" cy="3389008"/>
            <wp:effectExtent l="0" t="0" r="0" b="1905"/>
            <wp:docPr id="2" name="Picture 2" descr="C:\Users\Teodor\Desktop\emblema_UN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odor\Desktop\emblema_UN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EE" w:rsidRPr="00BC4696" w:rsidRDefault="00707BEE" w:rsidP="00707BEE">
      <w:pPr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p w:rsidR="00707BEE" w:rsidRPr="00BC4696" w:rsidRDefault="00707BEE" w:rsidP="00707BEE">
      <w:pPr>
        <w:jc w:val="center"/>
        <w:rPr>
          <w:rFonts w:ascii="Times New Roman" w:hAnsi="Times New Roman" w:cs="Times New Roman"/>
          <w:lang w:val="bg-BG"/>
        </w:rPr>
      </w:pPr>
    </w:p>
    <w:p w:rsidR="00707BEE" w:rsidRPr="00BC4696" w:rsidRDefault="00707BEE" w:rsidP="00707BEE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bg-BG"/>
        </w:rPr>
      </w:pPr>
      <w:r w:rsidRPr="00BC4696">
        <w:rPr>
          <w:rFonts w:ascii="Times New Roman" w:hAnsi="Times New Roman" w:cs="Times New Roman"/>
          <w:b/>
          <w:sz w:val="40"/>
          <w:lang w:val="bg-BG"/>
        </w:rPr>
        <w:t xml:space="preserve">Курсов </w:t>
      </w:r>
      <w:r w:rsidR="0010505A">
        <w:rPr>
          <w:rFonts w:ascii="Times New Roman" w:hAnsi="Times New Roman" w:cs="Times New Roman"/>
          <w:b/>
          <w:sz w:val="40"/>
          <w:lang w:val="bg-BG"/>
        </w:rPr>
        <w:t>проект</w:t>
      </w:r>
    </w:p>
    <w:p w:rsidR="00707BEE" w:rsidRPr="00D66CD3" w:rsidRDefault="00707BEE" w:rsidP="00707B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036B1E" w:rsidRPr="00D66CD3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BC4696"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</w:p>
    <w:p w:rsidR="00707BEE" w:rsidRPr="00D66CD3" w:rsidRDefault="00707BEE" w:rsidP="00707B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 xml:space="preserve">Тема: </w:t>
      </w:r>
      <w:r w:rsidR="00B55C02" w:rsidRPr="00A85F7F">
        <w:rPr>
          <w:rFonts w:ascii="Times New Roman" w:hAnsi="Times New Roman" w:cs="Times New Roman"/>
          <w:b/>
          <w:sz w:val="24"/>
          <w:szCs w:val="24"/>
        </w:rPr>
        <w:t>Web Service Definition Language</w:t>
      </w:r>
      <w:r w:rsidR="00B55C02" w:rsidRPr="00A85F7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WSDL)</w:t>
      </w:r>
    </w:p>
    <w:p w:rsidR="00707BEE" w:rsidRPr="00D66CD3" w:rsidRDefault="00707BEE" w:rsidP="00707BEE">
      <w:pPr>
        <w:pStyle w:val="TOCHeading"/>
        <w:rPr>
          <w:rFonts w:ascii="Times New Roman" w:hAnsi="Times New Roman" w:cs="Times New Roman"/>
          <w:sz w:val="24"/>
          <w:szCs w:val="24"/>
          <w:lang w:val="bg-BG"/>
        </w:rPr>
      </w:pPr>
    </w:p>
    <w:p w:rsidR="00707BEE" w:rsidRPr="00D66CD3" w:rsidRDefault="00707BEE" w:rsidP="00707BE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>Изготвил:</w:t>
      </w:r>
      <w:r w:rsidR="003135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>Теодор Иванов Куртев</w:t>
      </w:r>
    </w:p>
    <w:p w:rsidR="00313561" w:rsidRPr="00570D61" w:rsidRDefault="00707BEE" w:rsidP="00707BE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ак. № </w:t>
      </w:r>
      <w:r w:rsidR="00313561" w:rsidRPr="00570D61">
        <w:rPr>
          <w:rFonts w:ascii="Times New Roman" w:hAnsi="Times New Roman" w:cs="Times New Roman"/>
          <w:b/>
          <w:sz w:val="24"/>
          <w:szCs w:val="24"/>
          <w:lang w:val="bg-BG"/>
        </w:rPr>
        <w:t>118020</w:t>
      </w:r>
      <w:r w:rsidR="00927773"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707BEE" w:rsidRPr="00570D61" w:rsidRDefault="00927773" w:rsidP="00707BE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>Група 1708</w:t>
      </w:r>
      <w:r w:rsidR="00313561" w:rsidRPr="00570D61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570D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ток 177</w:t>
      </w:r>
    </w:p>
    <w:p w:rsidR="00707BEE" w:rsidRPr="00D66CD3" w:rsidRDefault="00707BEE" w:rsidP="00707BEE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07BEE" w:rsidRPr="00D66CD3" w:rsidRDefault="00707BEE" w:rsidP="00B10538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66CD3">
        <w:rPr>
          <w:rFonts w:ascii="Times New Roman" w:hAnsi="Times New Roman" w:cs="Times New Roman"/>
          <w:sz w:val="24"/>
          <w:szCs w:val="24"/>
          <w:lang w:val="bg-BG"/>
        </w:rPr>
        <w:t>София, 201</w:t>
      </w:r>
      <w:r w:rsidR="00AA4935" w:rsidRPr="00D66CD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D66CD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sdt>
      <w:sdtPr>
        <w:id w:val="-1909908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A0C22" w:rsidRPr="007A0C22" w:rsidRDefault="007A0C22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7A0C22" w:rsidRDefault="007A0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53508" w:history="1">
            <w:r w:rsidRPr="006207F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207F3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ъ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C22" w:rsidRDefault="007A0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7153509" w:history="1">
            <w:r w:rsidRPr="006207F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6207F3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Бръз преглед на концепцията за уеб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C22" w:rsidRDefault="007A0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7153510" w:history="1">
            <w:r w:rsidRPr="006207F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6207F3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 xml:space="preserve">Основи на </w:t>
            </w:r>
            <w:r w:rsidRPr="006207F3">
              <w:rPr>
                <w:rStyle w:val="Hyperlink"/>
                <w:rFonts w:ascii="Times New Roman" w:hAnsi="Times New Roman" w:cs="Times New Roman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C22" w:rsidRDefault="007A0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7153511" w:history="1">
            <w:r w:rsidRPr="006207F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6207F3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C22" w:rsidRDefault="007A0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7153512" w:history="1">
            <w:r w:rsidRPr="006207F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6207F3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C22" w:rsidRDefault="007A0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7153513" w:history="1">
            <w:r w:rsidRPr="006207F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6207F3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C22" w:rsidRDefault="007A0C22">
          <w:r>
            <w:rPr>
              <w:b/>
              <w:bCs/>
              <w:noProof/>
            </w:rPr>
            <w:fldChar w:fldCharType="end"/>
          </w:r>
        </w:p>
      </w:sdtContent>
    </w:sdt>
    <w:p w:rsidR="007A0C22" w:rsidRDefault="007A0C22" w:rsidP="007A0C2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0C22" w:rsidRPr="007A0C22" w:rsidRDefault="007A0C22" w:rsidP="007A0C2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387153508"/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0D1A" w:rsidRPr="00F50D1A" w:rsidRDefault="00F50D1A" w:rsidP="00F50D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0C9" w:rsidRPr="00E03EB3" w:rsidRDefault="0033422C" w:rsidP="0071205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ъщност</w:t>
      </w:r>
      <w:bookmarkEnd w:id="1"/>
    </w:p>
    <w:p w:rsidR="00E03EB3" w:rsidRPr="00A76D18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ефиниция на </w:t>
      </w:r>
      <w:r>
        <w:rPr>
          <w:rFonts w:ascii="Times New Roman" w:hAnsi="Times New Roman" w:cs="Times New Roman"/>
          <w:sz w:val="24"/>
          <w:szCs w:val="24"/>
        </w:rPr>
        <w:t>W3C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: WSDL представлява XML формат, който описва мрежови услуги като множество от крайни точки, които оперират чрез съобщения. Те съдържат или документно ориентирана или процедурно ориентирана информация. Операциите и съобщенията се описват абстрактно и тогава се връзват с конкретен мрежови протокол и формат на съобщението, за да се дефинира крайна точка. Свързаните конкретни крайни точки се комбинират в абстрактни крайни точки (услуги). WSDL е разширим, за да позволи описването на крайни точки и техните съобщения, без значение от формата на съобщението или мрежовите протоколи, които се използват за комуникация. Това въпреки, че единствените връзки, описани в този документ, описват как да използваме WSDL в съответствие със SOAP 1.1, HTTP GET/POST и MIME.</w:t>
      </w:r>
    </w:p>
    <w:p w:rsidR="00C949FA" w:rsidRPr="00C949FA" w:rsidRDefault="00A41B82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387153509"/>
      <w:r>
        <w:rPr>
          <w:rFonts w:ascii="Times New Roman" w:hAnsi="Times New Roman" w:cs="Times New Roman"/>
          <w:sz w:val="24"/>
          <w:szCs w:val="24"/>
          <w:lang w:val="bg-BG"/>
        </w:rPr>
        <w:t>Бръз преглед на концепцията за уеб услуги</w:t>
      </w:r>
      <w:bookmarkEnd w:id="2"/>
      <w:r w:rsidR="00C949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76D18" w:rsidRPr="00C949FA" w:rsidRDefault="00A76D18" w:rsidP="00C949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XML </w:t>
      </w:r>
      <w:proofErr w:type="spellStart"/>
      <w:r w:rsidRPr="00C949FA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архитектура за услуги определя стандартен механизъм за предоставяне на ресурси чрез XML съобщения.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Възможността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да имат достъп до ресурсите чрез просто предаване на XML съобщения чрез стандартни протоколи като TCP, HTTP, SMTP значително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улеснява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летвата за потенциалните потребители. Терминът "</w:t>
      </w:r>
      <w:proofErr w:type="spellStart"/>
      <w:r w:rsidRPr="00C949FA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услуга" (или просто "услуга") обикновено се отнася до част от кода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, която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прилага XML интерфейс към ресурсите, които в противен случай </w:t>
      </w:r>
      <w:r w:rsidR="009C3F1B" w:rsidRPr="00C949FA">
        <w:rPr>
          <w:rFonts w:ascii="Times New Roman" w:hAnsi="Times New Roman" w:cs="Times New Roman"/>
          <w:sz w:val="24"/>
          <w:szCs w:val="24"/>
          <w:lang w:val="bg-BG"/>
        </w:rPr>
        <w:t>биха били трудно достъпни</w:t>
      </w:r>
      <w:r w:rsidRPr="00C949FA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1).</w:t>
      </w:r>
    </w:p>
    <w:p w:rsidR="00044A65" w:rsidRDefault="00CB7D07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210.75pt">
            <v:imagedata r:id="rId9" o:title="IC13456"/>
          </v:shape>
        </w:pict>
      </w:r>
    </w:p>
    <w:p w:rsid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5B5E" w:rsidRP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5B5E">
        <w:rPr>
          <w:rFonts w:ascii="Times New Roman" w:hAnsi="Times New Roman" w:cs="Times New Roman"/>
          <w:sz w:val="24"/>
          <w:szCs w:val="24"/>
          <w:lang w:val="bg-BG"/>
        </w:rPr>
        <w:t>Тази архитектура позволява на всеки потребител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омощта н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възползва от съответнит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FA5B5E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услуги. Все пак, за да се постигне това , потребителите трябва да определят точ</w:t>
      </w:r>
      <w:r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XML интерфейс , заедно с различни други детайли съобщение априори . XML </w:t>
      </w:r>
      <w:r>
        <w:rPr>
          <w:rFonts w:ascii="Times New Roman" w:hAnsi="Times New Roman" w:cs="Times New Roman"/>
          <w:sz w:val="24"/>
          <w:szCs w:val="24"/>
          <w:lang w:val="bg-BG"/>
        </w:rPr>
        <w:t>схемата мож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ча</w:t>
      </w:r>
      <w:r>
        <w:rPr>
          <w:rFonts w:ascii="Times New Roman" w:hAnsi="Times New Roman" w:cs="Times New Roman"/>
          <w:sz w:val="24"/>
          <w:szCs w:val="24"/>
          <w:lang w:val="bg-BG"/>
        </w:rPr>
        <w:t>стично да се запълни тази нужд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защото тя позволява на разработчиците да се </w:t>
      </w:r>
      <w:r>
        <w:rPr>
          <w:rFonts w:ascii="Times New Roman" w:hAnsi="Times New Roman" w:cs="Times New Roman"/>
          <w:sz w:val="24"/>
          <w:szCs w:val="24"/>
          <w:lang w:val="bg-BG"/>
        </w:rPr>
        <w:t>описват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труктурата на XML съобщения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. XML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хемата сама по себе си обач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не </w:t>
      </w:r>
      <w:r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да се </w:t>
      </w:r>
      <w:r>
        <w:rPr>
          <w:rFonts w:ascii="Times New Roman" w:hAnsi="Times New Roman" w:cs="Times New Roman"/>
          <w:sz w:val="24"/>
          <w:szCs w:val="24"/>
          <w:lang w:val="bg-BG"/>
        </w:rPr>
        <w:t>опише допълнителните подробности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>, участващи в общуването с уеб услуга.</w:t>
      </w:r>
    </w:p>
    <w:p w:rsidR="00FA5B5E" w:rsidRP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5B5E" w:rsidRPr="00DB22F1" w:rsidRDefault="00F8780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хемата 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просто казва </w:t>
      </w:r>
      <w:r>
        <w:rPr>
          <w:rFonts w:ascii="Times New Roman" w:hAnsi="Times New Roman" w:cs="Times New Roman"/>
          <w:sz w:val="24"/>
          <w:szCs w:val="24"/>
          <w:lang w:val="bg-BG"/>
        </w:rPr>
        <w:t>как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могат да се използват XML съобщения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но не и как те </w:t>
      </w:r>
      <w:r>
        <w:rPr>
          <w:rFonts w:ascii="Times New Roman" w:hAnsi="Times New Roman" w:cs="Times New Roman"/>
          <w:sz w:val="24"/>
          <w:szCs w:val="24"/>
          <w:lang w:val="bg-BG"/>
        </w:rPr>
        <w:t>си взаимодействат. Например</w:t>
      </w:r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ако има един XML елемент с име </w:t>
      </w:r>
      <w:proofErr w:type="spellStart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>Add</w:t>
      </w:r>
      <w:proofErr w:type="spellEnd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и дру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AddResponse</w:t>
      </w:r>
      <w:proofErr w:type="spellEnd"/>
      <w:r w:rsidR="00FA5B5E" w:rsidRPr="00FA5B5E">
        <w:rPr>
          <w:rFonts w:ascii="Times New Roman" w:hAnsi="Times New Roman" w:cs="Times New Roman"/>
          <w:sz w:val="24"/>
          <w:szCs w:val="24"/>
          <w:lang w:val="bg-BG"/>
        </w:rPr>
        <w:t>, най-вероятно те ​​са свързани един с друг</w:t>
      </w:r>
      <w:r>
        <w:rPr>
          <w:rFonts w:ascii="Times New Roman" w:hAnsi="Times New Roman" w:cs="Times New Roman"/>
          <w:sz w:val="24"/>
          <w:szCs w:val="24"/>
          <w:lang w:val="bg-BG"/>
        </w:rPr>
        <w:t>, но няма начин да се посочи</w:t>
      </w:r>
      <w:r w:rsidR="00DB22F1">
        <w:rPr>
          <w:rFonts w:ascii="Times New Roman" w:hAnsi="Times New Roman" w:cs="Times New Roman"/>
          <w:sz w:val="24"/>
          <w:szCs w:val="24"/>
          <w:lang w:val="bg-BG"/>
        </w:rPr>
        <w:t xml:space="preserve"> в схемата .</w:t>
      </w:r>
    </w:p>
    <w:p w:rsidR="00FA5B5E" w:rsidRDefault="00FA5B5E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5B5E">
        <w:rPr>
          <w:rFonts w:ascii="Times New Roman" w:hAnsi="Times New Roman" w:cs="Times New Roman"/>
          <w:sz w:val="24"/>
          <w:szCs w:val="24"/>
          <w:lang w:val="bg-BG"/>
        </w:rPr>
        <w:t>Обмен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а на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ъобщени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и операция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. Операциите са това, 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>което потребители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те се интересуват най-много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, тъй като те са пресечна точка на взаимодействие с услугата (вж. Фигура 2 ) . Всеки път, когато се обърне към нова уеб услуга , първо </w:t>
      </w:r>
      <w:r w:rsidR="00F63216" w:rsidRPr="00FA5B5E">
        <w:rPr>
          <w:rFonts w:ascii="Times New Roman" w:hAnsi="Times New Roman" w:cs="Times New Roman"/>
          <w:sz w:val="24"/>
          <w:szCs w:val="24"/>
          <w:lang w:val="bg-BG"/>
        </w:rPr>
        <w:t>провер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яваме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списъка на поддържаните операции, за да се получи цялостн</w:t>
      </w:r>
      <w:r w:rsidR="00F6321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A5B5E">
        <w:rPr>
          <w:rFonts w:ascii="Times New Roman" w:hAnsi="Times New Roman" w:cs="Times New Roman"/>
          <w:sz w:val="24"/>
          <w:szCs w:val="24"/>
          <w:lang w:val="bg-BG"/>
        </w:rPr>
        <w:t xml:space="preserve"> усещане за това, което предлага .</w:t>
      </w:r>
    </w:p>
    <w:p w:rsidR="00F63216" w:rsidRDefault="00CB7D07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6" type="#_x0000_t75" style="width:270.75pt;height:283.5pt">
            <v:imagedata r:id="rId10" o:title="IC112264"/>
          </v:shape>
        </w:pict>
      </w: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бичайно е за разработчиците да групират подобни операции в интерфейси.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те трябва да са наясно с тези групи , тъй като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влия</w:t>
      </w:r>
      <w:r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на начина, по който те пишат своя код . Това е особено важно за разработчиците , работещи с уеб услуги в обектно-ориентирани среди , тъй като XML интерфей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 могат да преобразуват 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>програм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и (или абстрактни класове) </w:t>
      </w:r>
      <w:r>
        <w:rPr>
          <w:rFonts w:ascii="Times New Roman" w:hAnsi="Times New Roman" w:cs="Times New Roman"/>
          <w:sz w:val="24"/>
          <w:szCs w:val="24"/>
          <w:lang w:val="bg-BG"/>
        </w:rPr>
        <w:t>в определен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език по избор.</w:t>
      </w: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3216">
        <w:rPr>
          <w:rFonts w:ascii="Times New Roman" w:hAnsi="Times New Roman" w:cs="Times New Roman"/>
          <w:sz w:val="24"/>
          <w:szCs w:val="24"/>
          <w:lang w:val="bg-BG"/>
        </w:rPr>
        <w:t>Потребителите трябва да знаят как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протокол за комуникация да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за изпращане на съобщения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услугата, заедно със специфичните механик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>, свързани с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даден протокол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>, като н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апример използването на команди</w:t>
      </w:r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036CE6">
        <w:rPr>
          <w:rFonts w:ascii="Times New Roman" w:hAnsi="Times New Roman" w:cs="Times New Roman"/>
          <w:sz w:val="24"/>
          <w:szCs w:val="24"/>
          <w:lang w:val="bg-BG"/>
        </w:rPr>
        <w:t>хедъри</w:t>
      </w:r>
      <w:proofErr w:type="spellEnd"/>
      <w:r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и кодовете </w:t>
      </w:r>
      <w:r w:rsidR="00036CE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171D26">
        <w:rPr>
          <w:rFonts w:ascii="Times New Roman" w:hAnsi="Times New Roman" w:cs="Times New Roman"/>
          <w:sz w:val="24"/>
          <w:szCs w:val="24"/>
          <w:lang w:val="bg-BG"/>
        </w:rPr>
        <w:t xml:space="preserve"> грешки .</w:t>
      </w:r>
    </w:p>
    <w:p w:rsidR="00F63216" w:rsidRPr="00F63216" w:rsidRDefault="00F6321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3216" w:rsidRDefault="00171D26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У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>слуг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може да поддържа множеств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айндинги</w:t>
      </w:r>
      <w:proofErr w:type="spellEnd"/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за даден интерфейс , но всеки 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от тях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бъде достъп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в уникален адрес идентифицира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с URI, 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или също наречен крайна точка (</w:t>
      </w:r>
      <w:r w:rsidR="006B61F8">
        <w:rPr>
          <w:rFonts w:ascii="Times New Roman" w:hAnsi="Times New Roman" w:cs="Times New Roman"/>
          <w:sz w:val="24"/>
          <w:szCs w:val="24"/>
        </w:rPr>
        <w:t>endpoint</w:t>
      </w:r>
      <w:r w:rsidR="006B61F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63216" w:rsidRPr="00F63216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3 ) .</w:t>
      </w:r>
    </w:p>
    <w:p w:rsidR="00065995" w:rsidRDefault="00CB7D07" w:rsidP="00355A6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7" type="#_x0000_t75" style="width:265.5pt;height:348.75pt">
            <v:imagedata r:id="rId11" o:title="IC7743"/>
          </v:shape>
        </w:pict>
      </w:r>
    </w:p>
    <w:p w:rsidR="0056161B" w:rsidRPr="0056161B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 трябва да открият всички детайли , описани по-горе , преди те да могат да си взаимодействат с уеб услуга.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Services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Description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Language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(WSDL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) предоставя XML граматика за описване на тези подробности. WSDL </w:t>
      </w:r>
      <w:proofErr w:type="spellStart"/>
      <w:r w:rsidR="0013234E">
        <w:rPr>
          <w:rFonts w:ascii="Times New Roman" w:hAnsi="Times New Roman" w:cs="Times New Roman"/>
          <w:sz w:val="24"/>
          <w:szCs w:val="24"/>
        </w:rPr>
        <w:t>допълва</w:t>
      </w:r>
      <w:proofErr w:type="spellEnd"/>
      <w:r w:rsidR="00132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34E">
        <w:rPr>
          <w:rFonts w:ascii="Times New Roman" w:hAnsi="Times New Roman" w:cs="Times New Roman"/>
          <w:sz w:val="24"/>
          <w:szCs w:val="24"/>
        </w:rPr>
        <w:t>там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където XML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Schema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не мое да се справи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чрез предоставяне на начин за групиране на съобщения в операции и операции в интерфейси. Това също осигурява начин за определяне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свързване 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всеки интерфейс и комбинация</w:t>
      </w:r>
      <w:r w:rsidR="0013234E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протокол заедно с </w:t>
      </w:r>
      <w:r w:rsidR="0013234E">
        <w:rPr>
          <w:rFonts w:ascii="Times New Roman" w:hAnsi="Times New Roman" w:cs="Times New Roman"/>
          <w:sz w:val="24"/>
          <w:szCs w:val="24"/>
        </w:rPr>
        <w:t>endpoint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. 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 xml:space="preserve">Пълна дефиниция на 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WSDL съдърж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а цялата информация, необходим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, за да се позове на уеб услуга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. Фирми , които искат да се направи лесно за другите да имат достъп до техните услуги следва да предоставят определения WSDL .</w:t>
      </w:r>
    </w:p>
    <w:p w:rsidR="0056161B" w:rsidRPr="0056161B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3BBC" w:rsidRDefault="0056161B" w:rsidP="0056161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6161B">
        <w:rPr>
          <w:rFonts w:ascii="Times New Roman" w:hAnsi="Times New Roman" w:cs="Times New Roman"/>
          <w:sz w:val="24"/>
          <w:szCs w:val="24"/>
          <w:lang w:val="bg-BG"/>
        </w:rPr>
        <w:t>WSDL играе важна роля в цялостната архитектура на уеб услуги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, тъй като 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описва пъл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договора за комуникация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 xml:space="preserve"> с дадено приложение (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сходна с рол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ята на IDL в архитектурата DCOM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) . Въпреки, че съществуват и други техн</w:t>
      </w:r>
      <w:r w:rsidR="00867134">
        <w:rPr>
          <w:rFonts w:ascii="Times New Roman" w:hAnsi="Times New Roman" w:cs="Times New Roman"/>
          <w:sz w:val="24"/>
          <w:szCs w:val="24"/>
          <w:lang w:val="bg-BG"/>
        </w:rPr>
        <w:t>ики за описание на уеб услуги ,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WS -I </w:t>
      </w:r>
      <w:proofErr w:type="spellStart"/>
      <w:r w:rsidRPr="0056161B">
        <w:rPr>
          <w:rFonts w:ascii="Times New Roman" w:hAnsi="Times New Roman" w:cs="Times New Roman"/>
          <w:sz w:val="24"/>
          <w:szCs w:val="24"/>
          <w:lang w:val="bg-BG"/>
        </w:rPr>
        <w:t>Basic</w:t>
      </w:r>
      <w:proofErr w:type="spellEnd"/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профил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Версия 1.0 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препоръчв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WSDL и XML 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>схема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 xml:space="preserve"> (вж. Фигура 4 ) за описание на уеб услуги . Това помага да се гарантира операт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 xml:space="preserve">ивната съвместимост на описателния </w:t>
      </w:r>
      <w:r w:rsidRPr="0056161B">
        <w:rPr>
          <w:rFonts w:ascii="Times New Roman" w:hAnsi="Times New Roman" w:cs="Times New Roman"/>
          <w:sz w:val="24"/>
          <w:szCs w:val="24"/>
          <w:lang w:val="bg-BG"/>
        </w:rPr>
        <w:t>слой</w:t>
      </w:r>
      <w:r w:rsidR="009156D4">
        <w:rPr>
          <w:rFonts w:ascii="Times New Roman" w:hAnsi="Times New Roman" w:cs="Times New Roman"/>
          <w:sz w:val="24"/>
          <w:szCs w:val="24"/>
          <w:lang w:val="bg-BG"/>
        </w:rPr>
        <w:t xml:space="preserve"> на услугата</w:t>
      </w:r>
      <w:r w:rsidR="00DB3BB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65995" w:rsidRDefault="00CB7D07" w:rsidP="002536F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pict>
          <v:shape id="_x0000_i1028" type="#_x0000_t75" style="width:300.75pt;height:151.5pt">
            <v:imagedata r:id="rId12" o:title="IC5485"/>
          </v:shape>
        </w:pict>
      </w:r>
      <w:r w:rsidR="0056161B" w:rsidRPr="0056161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36F8" w:rsidRPr="00355A6D" w:rsidRDefault="002536F8" w:rsidP="002536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55A6D" w:rsidRPr="00355A6D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Тъй WSDL </w:t>
      </w:r>
      <w:r>
        <w:rPr>
          <w:rFonts w:ascii="Times New Roman" w:hAnsi="Times New Roman" w:cs="Times New Roman"/>
          <w:sz w:val="24"/>
          <w:szCs w:val="24"/>
          <w:lang w:val="bg-BG"/>
        </w:rPr>
        <w:t>е език четим за машините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.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това е просто един XML файл), инструменти и инфраструктура мо</w:t>
      </w:r>
      <w:r>
        <w:rPr>
          <w:rFonts w:ascii="Times New Roman" w:hAnsi="Times New Roman" w:cs="Times New Roman"/>
          <w:sz w:val="24"/>
          <w:szCs w:val="24"/>
          <w:lang w:val="bg-BG"/>
        </w:rPr>
        <w:t>гат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лесно да бъде изградена около него. Днес разработчиците могат да използват WSD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да генерира код, който знае точно как да си взаимодействат с уеб услугата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DL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описва. Този вид </w:t>
      </w:r>
      <w:proofErr w:type="spellStart"/>
      <w:r w:rsidR="00BE2B95">
        <w:rPr>
          <w:rFonts w:ascii="Times New Roman" w:hAnsi="Times New Roman" w:cs="Times New Roman"/>
          <w:sz w:val="24"/>
          <w:szCs w:val="24"/>
        </w:rPr>
        <w:t>подход</w:t>
      </w:r>
      <w:proofErr w:type="spellEnd"/>
      <w:r w:rsidR="00BE2B95">
        <w:rPr>
          <w:rFonts w:ascii="Times New Roman" w:hAnsi="Times New Roman" w:cs="Times New Roman"/>
          <w:sz w:val="24"/>
          <w:szCs w:val="24"/>
        </w:rPr>
        <w:t xml:space="preserve">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крие досадните подробности, участващи в изпращане и получаване на SOAP съобщения по различни протоколи и прави уеб услуги, достъпни</w:t>
      </w:r>
      <w:r w:rsidR="00BE2B95">
        <w:rPr>
          <w:rFonts w:ascii="Times New Roman" w:hAnsi="Times New Roman" w:cs="Times New Roman"/>
          <w:sz w:val="24"/>
          <w:szCs w:val="24"/>
          <w:lang w:val="bg-BG"/>
        </w:rPr>
        <w:t xml:space="preserve"> за широката публика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55A6D" w:rsidRPr="00355A6D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36F8" w:rsidRDefault="00355A6D" w:rsidP="00355A6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Microsoft ®. NET </w:t>
      </w:r>
      <w:r w:rsidR="00840000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два с помощна програма наречена wsdl.exe която генерира класове от WSDL дефиниции. Wsdl.exe може да генерира един клас за консумацията на услугата и друга за изпълнение на услугата. (</w:t>
      </w:r>
      <w:proofErr w:type="spellStart"/>
      <w:r w:rsidRPr="00355A6D">
        <w:rPr>
          <w:rFonts w:ascii="Times New Roman" w:hAnsi="Times New Roman" w:cs="Times New Roman"/>
          <w:sz w:val="24"/>
          <w:szCs w:val="24"/>
          <w:lang w:val="bg-BG"/>
        </w:rPr>
        <w:t>Apache</w:t>
      </w:r>
      <w:proofErr w:type="spellEnd"/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355A6D">
        <w:rPr>
          <w:rFonts w:ascii="Times New Roman" w:hAnsi="Times New Roman" w:cs="Times New Roman"/>
          <w:sz w:val="24"/>
          <w:szCs w:val="24"/>
          <w:lang w:val="bg-BG"/>
        </w:rPr>
        <w:t>Axis</w:t>
      </w:r>
      <w:proofErr w:type="spellEnd"/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два с подобна програма, наречена WSDL2Java, която изпълнява същата функция за Java класове.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 xml:space="preserve">) Класове, генерирани от същата 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>WSDL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 xml:space="preserve"> дефиниция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могат да ко</w:t>
      </w:r>
      <w:r w:rsidR="0082465D">
        <w:rPr>
          <w:rFonts w:ascii="Times New Roman" w:hAnsi="Times New Roman" w:cs="Times New Roman"/>
          <w:sz w:val="24"/>
          <w:szCs w:val="24"/>
          <w:lang w:val="bg-BG"/>
        </w:rPr>
        <w:t>муникират един с друг чрез WSDL</w:t>
      </w:r>
      <w:r w:rsidRPr="00355A6D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и, независимо от езиците за програмиране (виж Фигура 5).</w:t>
      </w:r>
    </w:p>
    <w:p w:rsidR="00FE4503" w:rsidRDefault="00CB7D07" w:rsidP="00BC474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pict>
          <v:shape id="_x0000_i1029" type="#_x0000_t75" style="width:347.25pt;height:171pt">
            <v:imagedata r:id="rId13" o:title="IC19394"/>
          </v:shape>
        </w:pict>
      </w:r>
    </w:p>
    <w:p w:rsidR="00DF0F17" w:rsidRPr="00011B03" w:rsidRDefault="00DF0F17" w:rsidP="00DF0F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F79A5" w:rsidRDefault="00B63CFD" w:rsidP="005F79A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3CFD">
        <w:rPr>
          <w:rFonts w:ascii="Times New Roman" w:hAnsi="Times New Roman" w:cs="Times New Roman"/>
          <w:sz w:val="24"/>
          <w:szCs w:val="24"/>
          <w:lang w:val="bg-BG"/>
        </w:rPr>
        <w:t>WSDL 1.1 се счита за стандарт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днес, защ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радв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широк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подкре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оддръжка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. Повечето комплекти от инструменти за уеб услуги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поддържат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WSDL 1.1,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но съществуват и някои проблеми със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съвместимост в рамките на различните приложения. Много разработчици вярват, че обширната гъвкавостта на WSDL (и в резултат на сложността) е основният източник на тези проблеми. </w:t>
      </w:r>
      <w:proofErr w:type="spellStart"/>
      <w:r w:rsidRPr="00B63CFD">
        <w:rPr>
          <w:rFonts w:ascii="Times New Roman" w:hAnsi="Times New Roman" w:cs="Times New Roman"/>
          <w:sz w:val="24"/>
          <w:szCs w:val="24"/>
          <w:lang w:val="bg-BG"/>
        </w:rPr>
        <w:t>The</w:t>
      </w:r>
      <w:proofErr w:type="spellEnd"/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WS-I е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lastRenderedPageBreak/>
        <w:t>спомогнал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да реш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B63CFD">
        <w:rPr>
          <w:rFonts w:ascii="Times New Roman" w:hAnsi="Times New Roman" w:cs="Times New Roman"/>
          <w:sz w:val="24"/>
          <w:szCs w:val="24"/>
          <w:lang w:val="bg-BG"/>
        </w:rPr>
        <w:t xml:space="preserve"> част от тези проблеми чрез насърчаване на разработчиците да използват някои части на спецификацията и </w:t>
      </w:r>
      <w:r w:rsidR="00B24B70">
        <w:rPr>
          <w:rFonts w:ascii="Times New Roman" w:hAnsi="Times New Roman" w:cs="Times New Roman"/>
          <w:sz w:val="24"/>
          <w:szCs w:val="24"/>
          <w:lang w:val="bg-BG"/>
        </w:rPr>
        <w:t>не препоръчват използването на други.</w:t>
      </w:r>
    </w:p>
    <w:p w:rsidR="00FC0745" w:rsidRPr="00FC0745" w:rsidRDefault="005F79A5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387153510"/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и на </w:t>
      </w:r>
      <w:r>
        <w:rPr>
          <w:rFonts w:ascii="Times New Roman" w:hAnsi="Times New Roman" w:cs="Times New Roman"/>
          <w:sz w:val="24"/>
          <w:szCs w:val="24"/>
        </w:rPr>
        <w:t>WSDL</w:t>
      </w:r>
      <w:bookmarkEnd w:id="3"/>
    </w:p>
    <w:p w:rsidR="005F79A5" w:rsidRPr="00FC0745" w:rsidRDefault="00FC0745" w:rsidP="00FC07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и</w:t>
      </w:r>
      <w:r w:rsidR="005F79A5" w:rsidRPr="00FC07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3422C" w:rsidRPr="00E03EB3" w:rsidRDefault="0033422C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387153511"/>
      <w:r>
        <w:rPr>
          <w:rFonts w:ascii="Times New Roman" w:hAnsi="Times New Roman" w:cs="Times New Roman"/>
          <w:sz w:val="24"/>
          <w:szCs w:val="24"/>
          <w:lang w:val="bg-BG"/>
        </w:rPr>
        <w:t>История</w:t>
      </w:r>
      <w:bookmarkEnd w:id="4"/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WSDL 1.0 (септември 2000) е разработен от IBM, Microsoft и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Ariba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,за да опишат своите инструменти SOAP уеб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Реализацията е чрез комбиниране на два езика за описание: NASSL (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Network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Application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Service </w:t>
      </w:r>
      <w:proofErr w:type="spellStart"/>
      <w:r w:rsidR="005A46B9">
        <w:rPr>
          <w:rFonts w:ascii="Times New Roman" w:hAnsi="Times New Roman" w:cs="Times New Roman"/>
          <w:sz w:val="24"/>
          <w:szCs w:val="24"/>
          <w:lang w:val="bg-BG"/>
        </w:rPr>
        <w:t>спецификацион</w:t>
      </w:r>
      <w:r w:rsidR="00055557">
        <w:rPr>
          <w:rFonts w:ascii="Times New Roman" w:hAnsi="Times New Roman" w:cs="Times New Roman"/>
          <w:sz w:val="24"/>
          <w:szCs w:val="24"/>
          <w:lang w:val="bg-BG"/>
        </w:rPr>
        <w:t>ен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език) от IBM и SDL (Service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Description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03EB3">
        <w:rPr>
          <w:rFonts w:ascii="Times New Roman" w:hAnsi="Times New Roman" w:cs="Times New Roman"/>
          <w:sz w:val="24"/>
          <w:szCs w:val="24"/>
          <w:lang w:val="bg-BG"/>
        </w:rPr>
        <w:t>Language</w:t>
      </w:r>
      <w:proofErr w:type="spellEnd"/>
      <w:r w:rsidRPr="00E03EB3">
        <w:rPr>
          <w:rFonts w:ascii="Times New Roman" w:hAnsi="Times New Roman" w:cs="Times New Roman"/>
          <w:sz w:val="24"/>
          <w:szCs w:val="24"/>
          <w:lang w:val="bg-BG"/>
        </w:rPr>
        <w:t>) от Microsoft.</w:t>
      </w:r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1, публикуван през март 2001 г., е формализирането на WSDL 1.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Няма сериозни промени въведени между 1.0 и 1.1.</w:t>
      </w:r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2 (юни 2003 г.) все още е работен проект на W3C. Според W3C: WSDL 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е по-лесен и по-гъвкав от предишната версия. WSDL 1.2 прави опит за премахване на оперативно съвместими фун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WSDL 1.2 не е поддържан от голямата част от SOAP сървърни / доставчици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B3" w:rsidRPr="00E03EB3" w:rsidRDefault="00E03EB3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03EB3">
        <w:rPr>
          <w:rFonts w:ascii="Times New Roman" w:hAnsi="Times New Roman" w:cs="Times New Roman"/>
          <w:sz w:val="24"/>
          <w:szCs w:val="24"/>
          <w:lang w:val="bg-BG"/>
        </w:rPr>
        <w:t>WSDL 2.0 на W3C излиза юни 2007 година. WSDL 1.2 е преименувано на WSDL 2.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EB3">
        <w:rPr>
          <w:rFonts w:ascii="Times New Roman" w:hAnsi="Times New Roman" w:cs="Times New Roman"/>
          <w:sz w:val="24"/>
          <w:szCs w:val="24"/>
          <w:lang w:val="bg-BG"/>
        </w:rPr>
        <w:t>тъй като има съществени различия от WSDL</w:t>
      </w:r>
    </w:p>
    <w:p w:rsidR="0033422C" w:rsidRPr="00AD131F" w:rsidRDefault="0033422C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387153512"/>
      <w:r>
        <w:rPr>
          <w:rFonts w:ascii="Times New Roman" w:hAnsi="Times New Roman" w:cs="Times New Roman"/>
          <w:sz w:val="24"/>
          <w:szCs w:val="24"/>
          <w:lang w:val="bg-BG"/>
        </w:rPr>
        <w:t>Структура</w:t>
      </w:r>
      <w:bookmarkEnd w:id="5"/>
    </w:p>
    <w:p w:rsidR="00AD131F" w:rsidRPr="00DD029A" w:rsidRDefault="00AD131F" w:rsidP="00F146C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387153513"/>
      <w:r>
        <w:rPr>
          <w:rFonts w:ascii="Times New Roman" w:hAnsi="Times New Roman" w:cs="Times New Roman"/>
          <w:sz w:val="24"/>
          <w:szCs w:val="24"/>
          <w:lang w:val="bg-BG"/>
        </w:rPr>
        <w:t>Източници</w:t>
      </w:r>
      <w:bookmarkEnd w:id="6"/>
    </w:p>
    <w:p w:rsidR="00641A5A" w:rsidRDefault="00641A5A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3C Specification: </w:t>
      </w:r>
      <w:hyperlink r:id="rId14" w:history="1">
        <w:r w:rsidRPr="00641A5A">
          <w:rPr>
            <w:rStyle w:val="Hyperlink"/>
            <w:rFonts w:ascii="Times New Roman" w:hAnsi="Times New Roman" w:cs="Times New Roman"/>
            <w:sz w:val="24"/>
            <w:szCs w:val="24"/>
          </w:rPr>
          <w:t>http://www.w3.org/TR/wsdl20/</w:t>
        </w:r>
      </w:hyperlink>
    </w:p>
    <w:p w:rsidR="00DD029A" w:rsidRDefault="000A7222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 (BG): </w:t>
      </w:r>
      <w:hyperlink r:id="rId15" w:history="1">
        <w:r w:rsidRPr="000A7222">
          <w:rPr>
            <w:rStyle w:val="Hyperlink"/>
            <w:rFonts w:ascii="Times New Roman" w:hAnsi="Times New Roman" w:cs="Times New Roman"/>
            <w:sz w:val="24"/>
            <w:szCs w:val="24"/>
          </w:rPr>
          <w:t>http://bg.wikipedia.org/wiki/WSDL</w:t>
        </w:r>
      </w:hyperlink>
    </w:p>
    <w:p w:rsidR="000A7222" w:rsidRDefault="000A7222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a (EN): </w:t>
      </w:r>
      <w:hyperlink r:id="rId16" w:history="1">
        <w:r w:rsidRPr="000A7222">
          <w:rPr>
            <w:rStyle w:val="Hyperlink"/>
            <w:rFonts w:ascii="Times New Roman" w:hAnsi="Times New Roman" w:cs="Times New Roman"/>
            <w:sz w:val="24"/>
            <w:szCs w:val="24"/>
          </w:rPr>
          <w:t>http://en.wikipedia.org/wiki/Web_Services_Description_Language</w:t>
        </w:r>
      </w:hyperlink>
    </w:p>
    <w:p w:rsidR="00641A5A" w:rsidRPr="00641A5A" w:rsidRDefault="00FA5B5E" w:rsidP="0056161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DN - </w:t>
      </w:r>
      <w:hyperlink r:id="rId17" w:history="1">
        <w:r w:rsidRPr="00FA5B5E">
          <w:rPr>
            <w:rStyle w:val="Hyperlink"/>
            <w:rFonts w:ascii="Times New Roman" w:hAnsi="Times New Roman" w:cs="Times New Roman"/>
            <w:sz w:val="24"/>
            <w:szCs w:val="24"/>
          </w:rPr>
          <w:t>http://msdn.microsoft.com</w:t>
        </w:r>
      </w:hyperlink>
    </w:p>
    <w:sectPr w:rsidR="00641A5A" w:rsidRPr="00641A5A" w:rsidSect="007160A0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D07" w:rsidRDefault="00CB7D07" w:rsidP="007160A0">
      <w:pPr>
        <w:spacing w:after="0" w:line="240" w:lineRule="auto"/>
      </w:pPr>
      <w:r>
        <w:separator/>
      </w:r>
    </w:p>
  </w:endnote>
  <w:endnote w:type="continuationSeparator" w:id="0">
    <w:p w:rsidR="00CB7D07" w:rsidRDefault="00CB7D07" w:rsidP="0071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326913"/>
      <w:docPartObj>
        <w:docPartGallery w:val="Page Numbers (Bottom of Page)"/>
        <w:docPartUnique/>
      </w:docPartObj>
    </w:sdtPr>
    <w:sdtContent>
      <w:p w:rsidR="007160A0" w:rsidRDefault="007160A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60A0" w:rsidRDefault="007160A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85F7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7160A0" w:rsidRDefault="007160A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85F7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F7DB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D07" w:rsidRDefault="00CB7D07" w:rsidP="007160A0">
      <w:pPr>
        <w:spacing w:after="0" w:line="240" w:lineRule="auto"/>
      </w:pPr>
      <w:r>
        <w:separator/>
      </w:r>
    </w:p>
  </w:footnote>
  <w:footnote w:type="continuationSeparator" w:id="0">
    <w:p w:rsidR="00CB7D07" w:rsidRDefault="00CB7D07" w:rsidP="00716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C2DFF"/>
    <w:multiLevelType w:val="hybridMultilevel"/>
    <w:tmpl w:val="82F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30"/>
    <w:rsid w:val="00011B03"/>
    <w:rsid w:val="00036B1E"/>
    <w:rsid w:val="00036CE6"/>
    <w:rsid w:val="00044A65"/>
    <w:rsid w:val="00055557"/>
    <w:rsid w:val="00065730"/>
    <w:rsid w:val="00065995"/>
    <w:rsid w:val="000A7222"/>
    <w:rsid w:val="000F0EA0"/>
    <w:rsid w:val="000F6BB6"/>
    <w:rsid w:val="0010505A"/>
    <w:rsid w:val="0013234E"/>
    <w:rsid w:val="00171D26"/>
    <w:rsid w:val="0018093B"/>
    <w:rsid w:val="001D60C9"/>
    <w:rsid w:val="002536F8"/>
    <w:rsid w:val="002A7F34"/>
    <w:rsid w:val="00313561"/>
    <w:rsid w:val="0033422C"/>
    <w:rsid w:val="00355A6D"/>
    <w:rsid w:val="004821B9"/>
    <w:rsid w:val="0056161B"/>
    <w:rsid w:val="00570D61"/>
    <w:rsid w:val="005A46B9"/>
    <w:rsid w:val="005F79A5"/>
    <w:rsid w:val="00641A5A"/>
    <w:rsid w:val="006702B2"/>
    <w:rsid w:val="006B61F8"/>
    <w:rsid w:val="006C356A"/>
    <w:rsid w:val="00707BEE"/>
    <w:rsid w:val="00712055"/>
    <w:rsid w:val="007160A0"/>
    <w:rsid w:val="007A0C22"/>
    <w:rsid w:val="0082465D"/>
    <w:rsid w:val="00840000"/>
    <w:rsid w:val="00867134"/>
    <w:rsid w:val="00892037"/>
    <w:rsid w:val="009156D4"/>
    <w:rsid w:val="00927773"/>
    <w:rsid w:val="009C3F1B"/>
    <w:rsid w:val="009D4466"/>
    <w:rsid w:val="00A41B82"/>
    <w:rsid w:val="00A76D18"/>
    <w:rsid w:val="00A85F7F"/>
    <w:rsid w:val="00AA4935"/>
    <w:rsid w:val="00AD131F"/>
    <w:rsid w:val="00B03FFF"/>
    <w:rsid w:val="00B10538"/>
    <w:rsid w:val="00B24B70"/>
    <w:rsid w:val="00B55C02"/>
    <w:rsid w:val="00B63CFD"/>
    <w:rsid w:val="00BC4696"/>
    <w:rsid w:val="00BC4747"/>
    <w:rsid w:val="00BE2B95"/>
    <w:rsid w:val="00C949FA"/>
    <w:rsid w:val="00CB7D07"/>
    <w:rsid w:val="00D66CD3"/>
    <w:rsid w:val="00DB22F1"/>
    <w:rsid w:val="00DB3BBC"/>
    <w:rsid w:val="00DD029A"/>
    <w:rsid w:val="00DF0F17"/>
    <w:rsid w:val="00E03EB3"/>
    <w:rsid w:val="00E13086"/>
    <w:rsid w:val="00F146CD"/>
    <w:rsid w:val="00F50D1A"/>
    <w:rsid w:val="00F63216"/>
    <w:rsid w:val="00F87806"/>
    <w:rsid w:val="00FA5B5E"/>
    <w:rsid w:val="00FC0745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5C3E2A-3B3F-4535-A31D-10F439DC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2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7BEE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0C2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1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A0"/>
  </w:style>
  <w:style w:type="paragraph" w:styleId="Footer">
    <w:name w:val="footer"/>
    <w:basedOn w:val="Normal"/>
    <w:link w:val="FooterChar"/>
    <w:uiPriority w:val="99"/>
    <w:unhideWhenUsed/>
    <w:rsid w:val="00716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A0"/>
  </w:style>
  <w:style w:type="character" w:customStyle="1" w:styleId="Heading3Char">
    <w:name w:val="Heading 3 Char"/>
    <w:basedOn w:val="DefaultParagraphFont"/>
    <w:link w:val="Heading3"/>
    <w:uiPriority w:val="9"/>
    <w:semiHidden/>
    <w:rsid w:val="00B55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msdn.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eb_Services_Description_Langu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bg.wikipedia.org/wiki/WSDL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w3.org/TR/wsdl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9A22-DC7D-4B14-BD45-0FF9EE0A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92</dc:creator>
  <cp:keywords/>
  <dc:description/>
  <cp:lastModifiedBy>Teodor92</cp:lastModifiedBy>
  <cp:revision>69</cp:revision>
  <dcterms:created xsi:type="dcterms:W3CDTF">2014-03-23T18:20:00Z</dcterms:created>
  <dcterms:modified xsi:type="dcterms:W3CDTF">2014-05-06T12:33:00Z</dcterms:modified>
</cp:coreProperties>
</file>